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1BC3" w14:textId="07776D99" w:rsidR="0084064F" w:rsidRDefault="009747D8">
      <w:r>
        <w:tab/>
      </w:r>
      <w:r>
        <w:tab/>
      </w:r>
      <w:r>
        <w:tab/>
      </w:r>
      <w:r>
        <w:tab/>
      </w:r>
      <w:r w:rsidR="002958F5">
        <w:tab/>
      </w:r>
      <w:proofErr w:type="spellStart"/>
      <w:r>
        <w:t>Gigfiner</w:t>
      </w:r>
      <w:proofErr w:type="spellEnd"/>
      <w:r>
        <w:t xml:space="preserve"> Backlog</w:t>
      </w:r>
    </w:p>
    <w:p w14:paraId="5A36969D" w14:textId="7B3CF5A6" w:rsidR="009747D8" w:rsidRDefault="009747D8"/>
    <w:p w14:paraId="6CA8E1BB" w14:textId="0BB4406E" w:rsidR="009747D8" w:rsidRDefault="009747D8">
      <w:r>
        <w:t xml:space="preserve">Objects: </w:t>
      </w:r>
      <w:proofErr w:type="spellStart"/>
      <w:r w:rsidR="002958F5">
        <w:t>G</w:t>
      </w:r>
      <w:r>
        <w:t>Event</w:t>
      </w:r>
      <w:proofErr w:type="spellEnd"/>
      <w:r>
        <w:t xml:space="preserve">, Musician, </w:t>
      </w:r>
      <w:proofErr w:type="spellStart"/>
      <w:r>
        <w:t>EventHolder</w:t>
      </w:r>
      <w:proofErr w:type="spellEnd"/>
    </w:p>
    <w:p w14:paraId="3E628279" w14:textId="3BA58B29" w:rsidR="009747D8" w:rsidRDefault="009747D8"/>
    <w:p w14:paraId="58D88467" w14:textId="2C02DD5A" w:rsidR="009747D8" w:rsidRDefault="009747D8">
      <w:r>
        <w:t>Users:</w:t>
      </w:r>
    </w:p>
    <w:p w14:paraId="434A5302" w14:textId="77777777" w:rsidR="00C93A28" w:rsidRDefault="009747D8">
      <w:r>
        <w:t>Musician</w:t>
      </w:r>
      <w:r w:rsidR="00C93A2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A0C14" w14:textId="2677BE15" w:rsidR="00C93A28" w:rsidRDefault="00C93A28">
      <w:r>
        <w:t>-Can apply to events</w:t>
      </w:r>
      <w:bookmarkStart w:id="0" w:name="_GoBack"/>
      <w:bookmarkEnd w:id="0"/>
    </w:p>
    <w:p w14:paraId="5AC3EC11" w14:textId="5CF8907B" w:rsidR="00C93A28" w:rsidRDefault="00C93A28">
      <w:r>
        <w:t>-Can get event requests from event holders</w:t>
      </w:r>
    </w:p>
    <w:p w14:paraId="46CBB67E" w14:textId="3732D1B3" w:rsidR="00C93A28" w:rsidRDefault="00C93A28">
      <w:r>
        <w:t>-Can log in as a musician</w:t>
      </w:r>
    </w:p>
    <w:p w14:paraId="3934A641" w14:textId="48330EF8" w:rsidR="00C93A28" w:rsidRDefault="00C93A28">
      <w:r>
        <w:t>-Can update his profile</w:t>
      </w:r>
    </w:p>
    <w:p w14:paraId="69D20D91" w14:textId="3A5F6CD6" w:rsidR="00C93A28" w:rsidRDefault="00C93A28"/>
    <w:p w14:paraId="79DF1C90" w14:textId="6318C6A7" w:rsidR="00C93A28" w:rsidRDefault="00C93A28">
      <w:pPr>
        <w:rPr>
          <w:b/>
          <w:bCs/>
        </w:rPr>
      </w:pPr>
      <w:r w:rsidRPr="00C93A28">
        <w:rPr>
          <w:b/>
          <w:bCs/>
        </w:rPr>
        <w:t>Musician Class</w:t>
      </w:r>
    </w:p>
    <w:p w14:paraId="4889CF2E" w14:textId="424B9E33" w:rsidR="00C93A28" w:rsidRDefault="00C93A28">
      <w:pPr>
        <w:rPr>
          <w:u w:val="single"/>
        </w:rPr>
      </w:pPr>
      <w:r>
        <w:rPr>
          <w:u w:val="single"/>
        </w:rPr>
        <w:t>Attributes</w:t>
      </w:r>
    </w:p>
    <w:p w14:paraId="6A00D7A0" w14:textId="3B1D3543" w:rsidR="00C93A28" w:rsidRDefault="00C93A28">
      <w:r>
        <w:t>Name</w:t>
      </w:r>
    </w:p>
    <w:p w14:paraId="6A911FDB" w14:textId="23CD324E" w:rsidR="00C93A28" w:rsidRDefault="00C93A28">
      <w:r>
        <w:t>Location</w:t>
      </w:r>
    </w:p>
    <w:p w14:paraId="120F9921" w14:textId="5D15B9D4" w:rsidR="00C93A28" w:rsidRDefault="00C93A28">
      <w:r>
        <w:t>Locations Interested</w:t>
      </w:r>
    </w:p>
    <w:p w14:paraId="2586E47E" w14:textId="35D170CB" w:rsidR="00C93A28" w:rsidRDefault="00C93A28">
      <w:r>
        <w:t>Types Interested</w:t>
      </w:r>
    </w:p>
    <w:p w14:paraId="37734B1F" w14:textId="1A423018" w:rsidR="00C93A28" w:rsidRDefault="00C93A28">
      <w:r>
        <w:t>Genres</w:t>
      </w:r>
    </w:p>
    <w:p w14:paraId="20BF4645" w14:textId="783BBC1E" w:rsidR="00C93A28" w:rsidRDefault="00C93A28">
      <w:r>
        <w:t>Schedule</w:t>
      </w:r>
    </w:p>
    <w:p w14:paraId="26ACBBF8" w14:textId="6D985FBF" w:rsidR="00C93A28" w:rsidRDefault="00C93A28">
      <w:r>
        <w:t>Expected Pay</w:t>
      </w:r>
    </w:p>
    <w:p w14:paraId="099E1C00" w14:textId="1E8FDDA9" w:rsidR="00C93A28" w:rsidRDefault="00C93A28">
      <w:r>
        <w:t>Requests</w:t>
      </w:r>
    </w:p>
    <w:p w14:paraId="10376F45" w14:textId="5F1EB363" w:rsidR="0009524E" w:rsidRDefault="0009524E">
      <w:r>
        <w:t>Past Events</w:t>
      </w:r>
    </w:p>
    <w:p w14:paraId="2DAB940D" w14:textId="52EF0027" w:rsidR="00C93A28" w:rsidRPr="00C93A28" w:rsidRDefault="00C93A28">
      <w:pPr>
        <w:rPr>
          <w:u w:val="single"/>
        </w:rPr>
      </w:pPr>
      <w:r w:rsidRPr="00C93A28">
        <w:rPr>
          <w:u w:val="single"/>
        </w:rPr>
        <w:t>Methods</w:t>
      </w:r>
    </w:p>
    <w:p w14:paraId="7BB85214" w14:textId="1A64B8F5" w:rsidR="00C93A28" w:rsidRDefault="00C93A28">
      <w:r>
        <w:t>Getters and Setters</w:t>
      </w:r>
    </w:p>
    <w:p w14:paraId="25186027" w14:textId="67F4DC8F" w:rsidR="00C93A28" w:rsidRDefault="00C93A28">
      <w:proofErr w:type="spellStart"/>
      <w:proofErr w:type="gramStart"/>
      <w:r>
        <w:t>applyToEvent</w:t>
      </w:r>
      <w:proofErr w:type="spellEnd"/>
      <w:r>
        <w:t>(</w:t>
      </w:r>
      <w:proofErr w:type="spellStart"/>
      <w:proofErr w:type="gramEnd"/>
      <w:r>
        <w:t>GEvent</w:t>
      </w:r>
      <w:proofErr w:type="spellEnd"/>
      <w:r>
        <w:t xml:space="preserve"> e)</w:t>
      </w:r>
    </w:p>
    <w:p w14:paraId="37BE4D7D" w14:textId="77777777" w:rsidR="00C93A28" w:rsidRPr="00C93A28" w:rsidRDefault="00C93A28"/>
    <w:p w14:paraId="44A5BCE3" w14:textId="77777777" w:rsidR="00C93A28" w:rsidRDefault="00C93A28"/>
    <w:p w14:paraId="3ECA89C5" w14:textId="1E3F57DE" w:rsidR="009747D8" w:rsidRDefault="009747D8">
      <w:proofErr w:type="spellStart"/>
      <w:r>
        <w:t>EventHolder</w:t>
      </w:r>
      <w:proofErr w:type="spellEnd"/>
      <w:r>
        <w:t xml:space="preserve"> </w:t>
      </w:r>
      <w:r>
        <w:tab/>
      </w:r>
    </w:p>
    <w:p w14:paraId="7F1A9512" w14:textId="23854453" w:rsidR="00C93A28" w:rsidRDefault="00C93A28">
      <w:r>
        <w:t>-Can create events</w:t>
      </w:r>
    </w:p>
    <w:p w14:paraId="4A9AE497" w14:textId="4F1C535E" w:rsidR="00C93A28" w:rsidRDefault="00C93A28">
      <w:r>
        <w:lastRenderedPageBreak/>
        <w:t>-Can log in as an event holder</w:t>
      </w:r>
    </w:p>
    <w:p w14:paraId="0CB72E38" w14:textId="7F715F79" w:rsidR="00C93A28" w:rsidRDefault="00C93A28">
      <w:r>
        <w:t>-Can update his profile</w:t>
      </w:r>
    </w:p>
    <w:p w14:paraId="3B68B3B2" w14:textId="746EE8FD" w:rsidR="00C93A28" w:rsidRDefault="00C93A28">
      <w:r>
        <w:t xml:space="preserve">-Can pick which musician can play the gig out of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list</w:t>
      </w:r>
    </w:p>
    <w:p w14:paraId="5DED2599" w14:textId="1AAF91B3" w:rsidR="00C93A28" w:rsidRDefault="00C93A28">
      <w:r>
        <w:t>-Can request an artist to play</w:t>
      </w:r>
    </w:p>
    <w:p w14:paraId="5C7538F9" w14:textId="18178419" w:rsidR="00C93A28" w:rsidRDefault="00C93A28"/>
    <w:p w14:paraId="59336C2D" w14:textId="56CBAF49" w:rsidR="00C93A28" w:rsidRDefault="00C93A28">
      <w:proofErr w:type="spellStart"/>
      <w:r>
        <w:t>EventHolder</w:t>
      </w:r>
      <w:proofErr w:type="spellEnd"/>
      <w:r>
        <w:t xml:space="preserve"> Class</w:t>
      </w:r>
    </w:p>
    <w:p w14:paraId="35CDFDE0" w14:textId="77777777" w:rsidR="0009524E" w:rsidRDefault="0009524E" w:rsidP="0009524E">
      <w:pPr>
        <w:rPr>
          <w:u w:val="single"/>
        </w:rPr>
      </w:pPr>
      <w:r>
        <w:rPr>
          <w:u w:val="single"/>
        </w:rPr>
        <w:t>Attributes</w:t>
      </w:r>
    </w:p>
    <w:p w14:paraId="3A913D23" w14:textId="77777777" w:rsidR="0009524E" w:rsidRDefault="0009524E" w:rsidP="0009524E">
      <w:r>
        <w:t>Name</w:t>
      </w:r>
    </w:p>
    <w:p w14:paraId="70E33B7B" w14:textId="4B3FEC44" w:rsidR="0009524E" w:rsidRDefault="0009524E" w:rsidP="0009524E">
      <w:r>
        <w:t>Location</w:t>
      </w:r>
    </w:p>
    <w:p w14:paraId="6E57B921" w14:textId="1AE000EA" w:rsidR="0009524E" w:rsidRDefault="0009524E" w:rsidP="0009524E">
      <w:r>
        <w:t>Types of Events</w:t>
      </w:r>
    </w:p>
    <w:p w14:paraId="575F3AA1" w14:textId="37D4BC34" w:rsidR="0009524E" w:rsidRDefault="0009524E" w:rsidP="0009524E">
      <w:r>
        <w:t>Schedule</w:t>
      </w:r>
    </w:p>
    <w:p w14:paraId="7744DC32" w14:textId="2E17D030" w:rsidR="0009524E" w:rsidRDefault="0009524E" w:rsidP="0009524E">
      <w:r>
        <w:t>Budget</w:t>
      </w:r>
    </w:p>
    <w:p w14:paraId="231DD9F9" w14:textId="1584C547" w:rsidR="0009524E" w:rsidRDefault="0009524E" w:rsidP="0009524E">
      <w:proofErr w:type="spellStart"/>
      <w:r>
        <w:t>Sent</w:t>
      </w:r>
      <w:r>
        <w:t>Requests</w:t>
      </w:r>
      <w:proofErr w:type="spellEnd"/>
    </w:p>
    <w:p w14:paraId="2190EC78" w14:textId="7D6B9905" w:rsidR="0009524E" w:rsidRDefault="0009524E" w:rsidP="0009524E">
      <w:proofErr w:type="spellStart"/>
      <w:r>
        <w:t>OldEvents</w:t>
      </w:r>
      <w:proofErr w:type="spellEnd"/>
    </w:p>
    <w:p w14:paraId="23DA608F" w14:textId="77777777" w:rsidR="0009524E" w:rsidRDefault="0009524E" w:rsidP="0009524E"/>
    <w:p w14:paraId="71036DF0" w14:textId="77777777" w:rsidR="0009524E" w:rsidRPr="00C93A28" w:rsidRDefault="0009524E" w:rsidP="0009524E">
      <w:pPr>
        <w:rPr>
          <w:u w:val="single"/>
        </w:rPr>
      </w:pPr>
      <w:r w:rsidRPr="00C93A28">
        <w:rPr>
          <w:u w:val="single"/>
        </w:rPr>
        <w:t>Methods</w:t>
      </w:r>
    </w:p>
    <w:p w14:paraId="2B9D85AD" w14:textId="77777777" w:rsidR="0009524E" w:rsidRDefault="0009524E" w:rsidP="0009524E">
      <w:r>
        <w:t>Getters and Setters</w:t>
      </w:r>
    </w:p>
    <w:p w14:paraId="551E107E" w14:textId="77777777" w:rsidR="0009524E" w:rsidRDefault="0009524E" w:rsidP="0009524E">
      <w:proofErr w:type="spellStart"/>
      <w:proofErr w:type="gramStart"/>
      <w:r>
        <w:t>applyToEvent</w:t>
      </w:r>
      <w:proofErr w:type="spellEnd"/>
      <w:r>
        <w:t>(</w:t>
      </w:r>
      <w:proofErr w:type="spellStart"/>
      <w:proofErr w:type="gramEnd"/>
      <w:r>
        <w:t>GEvent</w:t>
      </w:r>
      <w:proofErr w:type="spellEnd"/>
      <w:r>
        <w:t xml:space="preserve"> e)</w:t>
      </w:r>
    </w:p>
    <w:p w14:paraId="101E2F26" w14:textId="77777777" w:rsidR="0009524E" w:rsidRDefault="0009524E" w:rsidP="0009524E"/>
    <w:p w14:paraId="33BAB2AF" w14:textId="4E9A6E42" w:rsidR="00C93A28" w:rsidRDefault="00C93A28"/>
    <w:p w14:paraId="27C96256" w14:textId="0628D80B" w:rsidR="00C93A28" w:rsidRPr="00C93A28" w:rsidRDefault="00C93A28">
      <w:pPr>
        <w:rPr>
          <w:b/>
          <w:bCs/>
        </w:rPr>
      </w:pPr>
      <w:r w:rsidRPr="00C93A28">
        <w:rPr>
          <w:b/>
          <w:bCs/>
        </w:rPr>
        <w:t>Event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GEvent</w:t>
      </w:r>
      <w:proofErr w:type="spellEnd"/>
      <w:r>
        <w:rPr>
          <w:b/>
          <w:bCs/>
        </w:rPr>
        <w:t>)</w:t>
      </w:r>
    </w:p>
    <w:p w14:paraId="3C062AA9" w14:textId="587C2113" w:rsidR="00C93A28" w:rsidRDefault="00C93A28">
      <w:pPr>
        <w:rPr>
          <w:u w:val="single"/>
        </w:rPr>
      </w:pPr>
      <w:r w:rsidRPr="00C93A28">
        <w:rPr>
          <w:u w:val="single"/>
        </w:rPr>
        <w:t>Attributes</w:t>
      </w:r>
    </w:p>
    <w:p w14:paraId="2D0DB2AA" w14:textId="6931CE90" w:rsidR="00C93A28" w:rsidRDefault="00C93A28">
      <w:r>
        <w:t>Creator</w:t>
      </w:r>
    </w:p>
    <w:p w14:paraId="36CE498C" w14:textId="79C2361A" w:rsidR="00C93A28" w:rsidRPr="00C93A28" w:rsidRDefault="00C93A28">
      <w:r>
        <w:t>Type</w:t>
      </w:r>
    </w:p>
    <w:p w14:paraId="7458B6A5" w14:textId="62F0BE42" w:rsidR="00C93A28" w:rsidRDefault="00C93A28">
      <w:r>
        <w:t>Date</w:t>
      </w:r>
    </w:p>
    <w:p w14:paraId="48BFE5FC" w14:textId="75CBE396" w:rsidR="00C93A28" w:rsidRDefault="00C93A28">
      <w:r>
        <w:t>Time</w:t>
      </w:r>
    </w:p>
    <w:p w14:paraId="750EDADE" w14:textId="29E6E6D5" w:rsidR="00C93A28" w:rsidRDefault="00C93A28">
      <w:r>
        <w:t>Name</w:t>
      </w:r>
    </w:p>
    <w:p w14:paraId="1A323E3E" w14:textId="45FA3819" w:rsidR="00C93A28" w:rsidRDefault="00C93A28">
      <w:r>
        <w:t>City</w:t>
      </w:r>
    </w:p>
    <w:p w14:paraId="484739F4" w14:textId="6B34A28F" w:rsidR="00C93A28" w:rsidRDefault="00C93A28">
      <w:r>
        <w:t>Address</w:t>
      </w:r>
    </w:p>
    <w:p w14:paraId="5D4D26F5" w14:textId="562C9368" w:rsidR="00C93A28" w:rsidRDefault="00C93A28">
      <w:r>
        <w:lastRenderedPageBreak/>
        <w:t>Picture</w:t>
      </w:r>
    </w:p>
    <w:p w14:paraId="59A20101" w14:textId="071FEA55" w:rsidR="00C93A28" w:rsidRDefault="00C93A28">
      <w:r>
        <w:t>Preferred Genres</w:t>
      </w:r>
    </w:p>
    <w:p w14:paraId="6E6D616B" w14:textId="6B7343B4" w:rsidR="00C93A28" w:rsidRDefault="00C93A28">
      <w:pPr>
        <w:rPr>
          <w:u w:val="single"/>
        </w:rPr>
      </w:pPr>
      <w:r w:rsidRPr="00C93A28">
        <w:rPr>
          <w:u w:val="single"/>
        </w:rPr>
        <w:t>Methods</w:t>
      </w:r>
    </w:p>
    <w:p w14:paraId="3FF94295" w14:textId="6542A14E" w:rsidR="00C93A28" w:rsidRDefault="00C93A28">
      <w:r>
        <w:t>Getters &amp; setters for each attribute</w:t>
      </w:r>
    </w:p>
    <w:p w14:paraId="79D83C3C" w14:textId="201D2BEA" w:rsidR="00C93A28" w:rsidRDefault="00C93A28"/>
    <w:sectPr w:rsidR="00C93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D8"/>
    <w:rsid w:val="00054660"/>
    <w:rsid w:val="0009524E"/>
    <w:rsid w:val="0026704F"/>
    <w:rsid w:val="002958F5"/>
    <w:rsid w:val="009747D8"/>
    <w:rsid w:val="00C9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9F8E"/>
  <w15:chartTrackingRefBased/>
  <w15:docId w15:val="{4065956E-4B3C-49E4-B3C6-B584268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A0BC-ADD8-4A2F-918C-521B85B5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an Gül</dc:creator>
  <cp:keywords/>
  <dc:description/>
  <cp:lastModifiedBy>Tarcan Gül</cp:lastModifiedBy>
  <cp:revision>2</cp:revision>
  <dcterms:created xsi:type="dcterms:W3CDTF">2020-03-12T15:52:00Z</dcterms:created>
  <dcterms:modified xsi:type="dcterms:W3CDTF">2020-03-12T16:31:00Z</dcterms:modified>
</cp:coreProperties>
</file>